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61C4" w14:textId="77777777" w:rsidR="00EB5489" w:rsidRDefault="000F60E2" w:rsidP="000F60E2">
      <w:r>
        <w:rPr>
          <w:lang w:val="en-US"/>
        </w:rPr>
        <w:t xml:space="preserve">2) </w:t>
      </w:r>
      <w:r>
        <w:t xml:space="preserve">Создаем репозиторий </w:t>
      </w:r>
    </w:p>
    <w:p w14:paraId="10887260" w14:textId="77777777"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7432D2A3" wp14:editId="5CC7BE29">
            <wp:extent cx="4363059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C01" w14:textId="77777777" w:rsidR="000F60E2" w:rsidRDefault="000F60E2" w:rsidP="000F60E2">
      <w:r>
        <w:t>3)Добавляем новый файл</w:t>
      </w:r>
    </w:p>
    <w:p w14:paraId="3DDA15DE" w14:textId="77777777"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75D709FA" wp14:editId="55A6A8EA">
            <wp:extent cx="4257675" cy="222732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2943" cy="22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C7E0" w14:textId="77777777" w:rsidR="000F60E2" w:rsidRDefault="000F60E2" w:rsidP="000F60E2">
      <w:r>
        <w:t>4)Вносим изменения в файл</w:t>
      </w:r>
    </w:p>
    <w:p w14:paraId="1151E19A" w14:textId="77777777"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75AB04D4" wp14:editId="3CE52177">
            <wp:extent cx="4248150" cy="2102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83" cy="21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82ED" w14:textId="77777777" w:rsidR="000F60E2" w:rsidRDefault="000F60E2" w:rsidP="000F60E2">
      <w:r>
        <w:t>5)Создаем ветку добавляем файлы и коммитим</w:t>
      </w:r>
    </w:p>
    <w:p w14:paraId="31D3777E" w14:textId="77777777" w:rsidR="000F60E2" w:rsidRDefault="000F60E2" w:rsidP="000F60E2">
      <w:r w:rsidRPr="000F60E2">
        <w:rPr>
          <w:noProof/>
          <w:lang w:eastAsia="ru-RU"/>
        </w:rPr>
        <w:drawing>
          <wp:inline distT="0" distB="0" distL="0" distR="0" wp14:anchorId="3D41B42A" wp14:editId="1CA9723F">
            <wp:extent cx="4403148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562" cy="21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FBDC" w14:textId="77777777" w:rsidR="00367987" w:rsidRDefault="00367987" w:rsidP="000F60E2">
      <w:r w:rsidRPr="00367987">
        <w:lastRenderedPageBreak/>
        <w:t>6</w:t>
      </w:r>
      <w:r>
        <w:t>)Переключаемся на другую ветку и вносим изменения</w:t>
      </w:r>
    </w:p>
    <w:p w14:paraId="3319EDA8" w14:textId="77777777" w:rsidR="00367987" w:rsidRDefault="00367987" w:rsidP="000F60E2">
      <w:r w:rsidRPr="00367987">
        <w:rPr>
          <w:noProof/>
          <w:lang w:eastAsia="ru-RU"/>
        </w:rPr>
        <w:drawing>
          <wp:inline distT="0" distB="0" distL="0" distR="0" wp14:anchorId="2B909D33" wp14:editId="65EB7DD9">
            <wp:extent cx="4352925" cy="239410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196" cy="23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0B7E" w14:textId="77777777" w:rsidR="00367987" w:rsidRDefault="00367987" w:rsidP="000F60E2">
      <w:r>
        <w:t>7)</w:t>
      </w:r>
      <w:r w:rsidR="00760AFE">
        <w:t>Слияние веток</w:t>
      </w:r>
    </w:p>
    <w:p w14:paraId="3028A2DD" w14:textId="77777777" w:rsidR="00760AFE" w:rsidRDefault="00760AFE" w:rsidP="000F60E2">
      <w:r w:rsidRPr="00760AFE">
        <w:rPr>
          <w:noProof/>
        </w:rPr>
        <w:drawing>
          <wp:inline distT="0" distB="0" distL="0" distR="0" wp14:anchorId="1647E33F" wp14:editId="5EE5B390">
            <wp:extent cx="2400635" cy="10097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B3B5" w14:textId="4B4B54E1" w:rsidR="00760AFE" w:rsidRPr="001F64D3" w:rsidRDefault="00760AFE" w:rsidP="000F60E2">
      <w:pPr>
        <w:rPr>
          <w:lang w:val="en-US"/>
        </w:rPr>
      </w:pPr>
      <w:r w:rsidRPr="00265963">
        <w:rPr>
          <w:lang w:val="en-US"/>
        </w:rPr>
        <w:t>9)</w:t>
      </w:r>
      <w:r>
        <w:t>Откат</w:t>
      </w:r>
      <w:r w:rsidRPr="00265963">
        <w:rPr>
          <w:lang w:val="en-US"/>
        </w:rPr>
        <w:t xml:space="preserve"> </w:t>
      </w:r>
      <w:r>
        <w:t>изменений</w:t>
      </w:r>
      <w:r w:rsidRPr="00265963">
        <w:rPr>
          <w:lang w:val="en-US"/>
        </w:rPr>
        <w:t xml:space="preserve"> </w:t>
      </w:r>
      <w:r w:rsidR="00265963">
        <w:rPr>
          <w:lang w:val="en-US"/>
        </w:rPr>
        <w:t>git</w:t>
      </w:r>
      <w:r w:rsidR="00265963" w:rsidRPr="00265963">
        <w:rPr>
          <w:lang w:val="en-US"/>
        </w:rPr>
        <w:t xml:space="preserve"> </w:t>
      </w:r>
      <w:r w:rsidR="00265963">
        <w:rPr>
          <w:lang w:val="en-US"/>
        </w:rPr>
        <w:t>reset</w:t>
      </w:r>
      <w:r w:rsidR="00265963" w:rsidRPr="00265963">
        <w:rPr>
          <w:lang w:val="en-US"/>
        </w:rPr>
        <w:t xml:space="preserve"> -</w:t>
      </w:r>
      <w:r w:rsidR="00265963">
        <w:rPr>
          <w:lang w:val="en-US"/>
        </w:rPr>
        <w:t>-hard</w:t>
      </w:r>
      <w:r w:rsidR="00265963" w:rsidRPr="00265963">
        <w:rPr>
          <w:lang w:val="en-US"/>
        </w:rPr>
        <w:t xml:space="preserve"> </w:t>
      </w:r>
      <w:r w:rsidR="00265963">
        <w:rPr>
          <w:lang w:val="en-US"/>
        </w:rPr>
        <w:t>HEAD~1</w:t>
      </w:r>
    </w:p>
    <w:p w14:paraId="7686DBCD" w14:textId="77777777" w:rsidR="00760AFE" w:rsidRDefault="00760AFE" w:rsidP="000F60E2">
      <w:r w:rsidRPr="00760AFE">
        <w:rPr>
          <w:noProof/>
        </w:rPr>
        <w:drawing>
          <wp:inline distT="0" distB="0" distL="0" distR="0" wp14:anchorId="2D2686B0" wp14:editId="3A09CC94">
            <wp:extent cx="3609975" cy="19500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278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3864" w14:textId="77777777" w:rsidR="000E2EE1" w:rsidRDefault="000E2EE1" w:rsidP="000F60E2">
      <w:r>
        <w:rPr>
          <w:lang w:val="en-US"/>
        </w:rPr>
        <w:t>11)</w:t>
      </w:r>
      <w:r>
        <w:t>Отправляем данные на удаленный репозиторий</w:t>
      </w:r>
    </w:p>
    <w:p w14:paraId="799F23F9" w14:textId="77777777" w:rsidR="000E2EE1" w:rsidRDefault="000E2EE1" w:rsidP="000F60E2">
      <w:r w:rsidRPr="000E2EE1">
        <w:rPr>
          <w:noProof/>
        </w:rPr>
        <w:drawing>
          <wp:inline distT="0" distB="0" distL="0" distR="0" wp14:anchorId="24FA1DE9" wp14:editId="2A5A4CD0">
            <wp:extent cx="4772691" cy="12098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0AE1" w14:textId="77777777" w:rsidR="000E2EE1" w:rsidRDefault="000E2EE1" w:rsidP="000F60E2"/>
    <w:p w14:paraId="0C924AA9" w14:textId="77777777" w:rsidR="000E2EE1" w:rsidRDefault="000E2EE1" w:rsidP="000F60E2"/>
    <w:p w14:paraId="6346DE9A" w14:textId="77777777" w:rsidR="000E2EE1" w:rsidRDefault="000E2EE1" w:rsidP="000F60E2"/>
    <w:p w14:paraId="30D6B667" w14:textId="77777777" w:rsidR="000E2EE1" w:rsidRPr="000E2EE1" w:rsidRDefault="000E2EE1" w:rsidP="000F60E2"/>
    <w:p w14:paraId="38205BF2" w14:textId="77777777" w:rsidR="00367987" w:rsidRDefault="000E2EE1" w:rsidP="000F60E2">
      <w:r w:rsidRPr="000E2EE1">
        <w:lastRenderedPageBreak/>
        <w:t>12)</w:t>
      </w:r>
      <w:r>
        <w:t xml:space="preserve">добавляем новый файл и получаем его из удаленного репозитория </w:t>
      </w:r>
    </w:p>
    <w:p w14:paraId="4C74142D" w14:textId="77777777" w:rsidR="000E2EE1" w:rsidRDefault="000E2EE1" w:rsidP="000F60E2">
      <w:r w:rsidRPr="000E2EE1">
        <w:rPr>
          <w:noProof/>
        </w:rPr>
        <w:drawing>
          <wp:inline distT="0" distB="0" distL="0" distR="0" wp14:anchorId="654180E1" wp14:editId="1CFA3638">
            <wp:extent cx="2076450" cy="2177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256" cy="21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E435" w14:textId="77777777" w:rsidR="000E2EE1" w:rsidRDefault="000E2EE1" w:rsidP="000F60E2">
      <w:pPr>
        <w:rPr>
          <w:lang w:val="en-US"/>
        </w:rPr>
      </w:pPr>
      <w:r w:rsidRPr="000E2EE1">
        <w:rPr>
          <w:noProof/>
          <w:lang w:val="en-US"/>
        </w:rPr>
        <w:drawing>
          <wp:inline distT="0" distB="0" distL="0" distR="0" wp14:anchorId="45FECD32" wp14:editId="5B12E29C">
            <wp:extent cx="3355033" cy="1514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028" cy="15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147" w14:textId="77777777" w:rsidR="00B672DF" w:rsidRDefault="00B672DF" w:rsidP="000F60E2">
      <w:r>
        <w:rPr>
          <w:lang w:val="en-US"/>
        </w:rPr>
        <w:t xml:space="preserve">13) rebase </w:t>
      </w:r>
      <w:r>
        <w:t>без конфликта</w:t>
      </w:r>
    </w:p>
    <w:p w14:paraId="4CB520DD" w14:textId="77777777" w:rsidR="00B672DF" w:rsidRDefault="00B672DF" w:rsidP="000F60E2">
      <w:r w:rsidRPr="00B672DF">
        <w:rPr>
          <w:noProof/>
        </w:rPr>
        <w:drawing>
          <wp:inline distT="0" distB="0" distL="0" distR="0" wp14:anchorId="7E8C66A4" wp14:editId="6B4A97F6">
            <wp:extent cx="4134427" cy="619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8E3C" w14:textId="77777777" w:rsidR="000E2EE1" w:rsidRDefault="00B672DF" w:rsidP="000F60E2">
      <w:r>
        <w:rPr>
          <w:lang w:val="en-US"/>
        </w:rPr>
        <w:t xml:space="preserve">Rebase </w:t>
      </w:r>
      <w:r>
        <w:t>с конфликтом, решаем конфликт</w:t>
      </w:r>
    </w:p>
    <w:p w14:paraId="1EEF71D6" w14:textId="77777777" w:rsidR="00B672DF" w:rsidRDefault="00B672DF" w:rsidP="000F60E2">
      <w:pPr>
        <w:rPr>
          <w:lang w:val="en-US"/>
        </w:rPr>
      </w:pPr>
      <w:r w:rsidRPr="00B672DF">
        <w:rPr>
          <w:noProof/>
        </w:rPr>
        <w:drawing>
          <wp:inline distT="0" distB="0" distL="0" distR="0" wp14:anchorId="27B4B846" wp14:editId="5B0E0B4D">
            <wp:extent cx="4286250" cy="22881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961" cy="22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0A5" w14:textId="77777777" w:rsidR="005D0791" w:rsidRDefault="005D0791" w:rsidP="000F60E2">
      <w:pPr>
        <w:rPr>
          <w:lang w:val="en-US"/>
        </w:rPr>
      </w:pPr>
    </w:p>
    <w:p w14:paraId="7EC722BA" w14:textId="77777777" w:rsidR="005D0791" w:rsidRDefault="005D0791" w:rsidP="000F60E2">
      <w:pPr>
        <w:rPr>
          <w:lang w:val="en-US"/>
        </w:rPr>
      </w:pPr>
    </w:p>
    <w:p w14:paraId="388C4324" w14:textId="77777777" w:rsidR="005D0791" w:rsidRDefault="005D0791" w:rsidP="000F60E2">
      <w:pPr>
        <w:rPr>
          <w:lang w:val="en-US"/>
        </w:rPr>
      </w:pPr>
    </w:p>
    <w:p w14:paraId="77F8826F" w14:textId="77777777" w:rsidR="005D0791" w:rsidRDefault="005D0791" w:rsidP="000F60E2">
      <w:pPr>
        <w:rPr>
          <w:lang w:val="en-US"/>
        </w:rPr>
      </w:pPr>
    </w:p>
    <w:p w14:paraId="13B0CBAC" w14:textId="77777777" w:rsidR="005D0791" w:rsidRDefault="005D0791" w:rsidP="000F60E2">
      <w:pPr>
        <w:rPr>
          <w:lang w:val="en-US"/>
        </w:rPr>
      </w:pPr>
    </w:p>
    <w:p w14:paraId="008235F8" w14:textId="77777777" w:rsidR="00B672DF" w:rsidRDefault="00B672DF" w:rsidP="000F60E2">
      <w:r>
        <w:rPr>
          <w:lang w:val="en-US"/>
        </w:rPr>
        <w:lastRenderedPageBreak/>
        <w:t>14)</w:t>
      </w:r>
      <w:r w:rsidR="005D0791">
        <w:rPr>
          <w:lang w:val="en-US"/>
        </w:rPr>
        <w:t xml:space="preserve">cherry-pick </w:t>
      </w:r>
      <w:r w:rsidR="005D0791">
        <w:t>без конфликтов</w:t>
      </w:r>
    </w:p>
    <w:p w14:paraId="35EBB126" w14:textId="77777777" w:rsidR="001F64D3" w:rsidRDefault="001F64D3" w:rsidP="000F60E2">
      <w:pPr>
        <w:rPr>
          <w:noProof/>
        </w:rPr>
      </w:pPr>
    </w:p>
    <w:p w14:paraId="038E6043" w14:textId="77777777" w:rsidR="001F64D3" w:rsidRDefault="001F64D3" w:rsidP="000F60E2">
      <w:pPr>
        <w:rPr>
          <w:noProof/>
        </w:rPr>
      </w:pPr>
    </w:p>
    <w:p w14:paraId="1E5D0C37" w14:textId="211D91C2" w:rsidR="005D0791" w:rsidRDefault="001F64D3" w:rsidP="000F60E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8EFE0A" wp14:editId="34241B2B">
            <wp:simplePos x="0" y="0"/>
            <wp:positionH relativeFrom="column">
              <wp:posOffset>1654810</wp:posOffset>
            </wp:positionH>
            <wp:positionV relativeFrom="paragraph">
              <wp:posOffset>4271010</wp:posOffset>
            </wp:positionV>
            <wp:extent cx="647790" cy="181000"/>
            <wp:effectExtent l="0" t="0" r="0" b="9525"/>
            <wp:wrapNone/>
            <wp:docPr id="1407725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5405" name="Рисунок 14077254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CA487" wp14:editId="2FEE09BF">
            <wp:simplePos x="0" y="0"/>
            <wp:positionH relativeFrom="column">
              <wp:posOffset>1158240</wp:posOffset>
            </wp:positionH>
            <wp:positionV relativeFrom="paragraph">
              <wp:posOffset>4290060</wp:posOffset>
            </wp:positionV>
            <wp:extent cx="496800" cy="151200"/>
            <wp:effectExtent l="0" t="0" r="0" b="1270"/>
            <wp:wrapNone/>
            <wp:docPr id="213436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61002" name="Рисунок 21343610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791" w:rsidRPr="005D0791">
        <w:rPr>
          <w:noProof/>
        </w:rPr>
        <w:drawing>
          <wp:inline distT="0" distB="0" distL="0" distR="0" wp14:anchorId="44D479D1" wp14:editId="31479198">
            <wp:extent cx="3667637" cy="4848902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5865" w14:textId="0F356A06" w:rsidR="005D0791" w:rsidRDefault="005D0791" w:rsidP="000F60E2">
      <w:r>
        <w:rPr>
          <w:lang w:val="en-US"/>
        </w:rPr>
        <w:t>Cherry</w:t>
      </w:r>
      <w:r w:rsidRPr="005D0791">
        <w:t>-</w:t>
      </w:r>
      <w:r>
        <w:rPr>
          <w:lang w:val="en-US"/>
        </w:rPr>
        <w:t>pick</w:t>
      </w:r>
      <w:r w:rsidRPr="005D0791">
        <w:t xml:space="preserve"> </w:t>
      </w:r>
      <w:r>
        <w:t>с конфликтом и конфликт решен</w:t>
      </w:r>
    </w:p>
    <w:p w14:paraId="0C0E0BCD" w14:textId="0F312879" w:rsidR="005D0791" w:rsidRDefault="001F64D3" w:rsidP="000F60E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79C60" wp14:editId="372C3245">
            <wp:simplePos x="0" y="0"/>
            <wp:positionH relativeFrom="column">
              <wp:posOffset>1739265</wp:posOffset>
            </wp:positionH>
            <wp:positionV relativeFrom="paragraph">
              <wp:posOffset>203200</wp:posOffset>
            </wp:positionV>
            <wp:extent cx="647700" cy="142875"/>
            <wp:effectExtent l="0" t="0" r="0" b="9525"/>
            <wp:wrapNone/>
            <wp:docPr id="9653029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02952" name="Рисунок 9653029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4404C8D" wp14:editId="50B50FFD">
            <wp:simplePos x="0" y="0"/>
            <wp:positionH relativeFrom="column">
              <wp:posOffset>1234440</wp:posOffset>
            </wp:positionH>
            <wp:positionV relativeFrom="paragraph">
              <wp:posOffset>203200</wp:posOffset>
            </wp:positionV>
            <wp:extent cx="504825" cy="114300"/>
            <wp:effectExtent l="0" t="0" r="9525" b="0"/>
            <wp:wrapNone/>
            <wp:docPr id="1514906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791" w:rsidRPr="005D0791">
        <w:rPr>
          <w:noProof/>
          <w:lang w:val="en-US"/>
        </w:rPr>
        <w:drawing>
          <wp:inline distT="0" distB="0" distL="0" distR="0" wp14:anchorId="352AAE9F" wp14:editId="4179D7EA">
            <wp:extent cx="3600450" cy="2505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6501" cy="25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EF7" w14:textId="77777777" w:rsidR="005D0791" w:rsidRPr="005D0791" w:rsidRDefault="005D0791" w:rsidP="000F60E2">
      <w:pPr>
        <w:rPr>
          <w:lang w:val="en-US"/>
        </w:rPr>
      </w:pPr>
      <w:r w:rsidRPr="005D0791">
        <w:rPr>
          <w:noProof/>
          <w:lang w:val="en-US"/>
        </w:rPr>
        <w:lastRenderedPageBreak/>
        <w:drawing>
          <wp:inline distT="0" distB="0" distL="0" distR="0" wp14:anchorId="7A5CF0CA" wp14:editId="5A8E6BD8">
            <wp:extent cx="3590925" cy="8800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1287" cy="9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791" w:rsidRPr="005D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52"/>
    <w:rsid w:val="000224EF"/>
    <w:rsid w:val="00081619"/>
    <w:rsid w:val="000E2EE1"/>
    <w:rsid w:val="000F60E2"/>
    <w:rsid w:val="001F3F6E"/>
    <w:rsid w:val="001F64D3"/>
    <w:rsid w:val="00265963"/>
    <w:rsid w:val="00367987"/>
    <w:rsid w:val="003D6F48"/>
    <w:rsid w:val="004D38CE"/>
    <w:rsid w:val="005D0791"/>
    <w:rsid w:val="00680652"/>
    <w:rsid w:val="00716BEA"/>
    <w:rsid w:val="00760AFE"/>
    <w:rsid w:val="00942A15"/>
    <w:rsid w:val="0098299A"/>
    <w:rsid w:val="00B4611D"/>
    <w:rsid w:val="00B672DF"/>
    <w:rsid w:val="00E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B7BB"/>
  <w15:chartTrackingRefBased/>
  <w15:docId w15:val="{F721F74B-233D-43F0-9A79-4F7106C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C379-5C5D-4BF7-9558-24D0AB5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In</dc:creator>
  <cp:keywords/>
  <dc:description/>
  <cp:lastModifiedBy>Windows 10</cp:lastModifiedBy>
  <cp:revision>10</cp:revision>
  <dcterms:created xsi:type="dcterms:W3CDTF">2023-05-11T16:20:00Z</dcterms:created>
  <dcterms:modified xsi:type="dcterms:W3CDTF">2023-10-09T10:23:00Z</dcterms:modified>
</cp:coreProperties>
</file>